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339" w:rsidRPr="007831F9" w:rsidRDefault="00004339" w:rsidP="00004339">
      <w:pPr>
        <w:pStyle w:val="a3"/>
        <w:pBdr>
          <w:bottom w:val="single" w:sz="12" w:space="1" w:color="auto"/>
        </w:pBdr>
        <w:rPr>
          <w:sz w:val="24"/>
        </w:rPr>
      </w:pPr>
      <w:r w:rsidRPr="007831F9">
        <w:rPr>
          <w:sz w:val="24"/>
        </w:rPr>
        <w:t xml:space="preserve">Муниципальное </w:t>
      </w:r>
      <w:r w:rsidR="00BA069A">
        <w:rPr>
          <w:sz w:val="24"/>
        </w:rPr>
        <w:t xml:space="preserve">дошкольное </w:t>
      </w:r>
      <w:r w:rsidRPr="007831F9">
        <w:rPr>
          <w:sz w:val="24"/>
        </w:rPr>
        <w:t>образовательное учреждение</w:t>
      </w:r>
      <w:r w:rsidR="00BA069A">
        <w:rPr>
          <w:sz w:val="24"/>
        </w:rPr>
        <w:t xml:space="preserve"> детский сад общеразвивающего вида п. Октябрьский</w:t>
      </w:r>
    </w:p>
    <w:p w:rsidR="00A74D65" w:rsidRDefault="00A74D65" w:rsidP="00004339">
      <w:pPr>
        <w:jc w:val="center"/>
        <w:rPr>
          <w:rFonts w:ascii="Times New Roman" w:hAnsi="Times New Roman" w:cs="Times New Roman"/>
          <w:b/>
        </w:rPr>
      </w:pPr>
    </w:p>
    <w:p w:rsidR="00004339" w:rsidRPr="001640F5" w:rsidRDefault="001640F5" w:rsidP="001640F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>Карта активности педагогов ДОУ в мероприятиях различного уровня в 2017-2018 учебном году</w:t>
      </w:r>
    </w:p>
    <w:p w:rsidR="00004339" w:rsidRPr="007831F9" w:rsidRDefault="00004339" w:rsidP="00004339">
      <w:pPr>
        <w:rPr>
          <w:rFonts w:ascii="Times New Roman" w:hAnsi="Times New Roman" w:cs="Times New Roman"/>
        </w:rPr>
      </w:pPr>
    </w:p>
    <w:tbl>
      <w:tblPr>
        <w:tblW w:w="1553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296"/>
        <w:gridCol w:w="2793"/>
        <w:gridCol w:w="2154"/>
        <w:gridCol w:w="2214"/>
        <w:gridCol w:w="1904"/>
        <w:gridCol w:w="2549"/>
        <w:gridCol w:w="2087"/>
      </w:tblGrid>
      <w:tr w:rsidR="003D5937" w:rsidRPr="007831F9" w:rsidTr="0068561F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F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F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F9">
              <w:rPr>
                <w:rFonts w:ascii="Times New Roman" w:hAnsi="Times New Roman" w:cs="Times New Roman"/>
              </w:rPr>
              <w:t>Мероприятие</w:t>
            </w:r>
            <w:r w:rsidRPr="007831F9">
              <w:rPr>
                <w:rFonts w:ascii="Times New Roman" w:hAnsi="Times New Roman" w:cs="Times New Roman"/>
                <w:lang w:val="en-US"/>
              </w:rPr>
              <w:t>-</w:t>
            </w:r>
            <w:r w:rsidRPr="007831F9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Default="00004339">
            <w:pPr>
              <w:jc w:val="center"/>
              <w:rPr>
                <w:rFonts w:ascii="Times New Roman" w:hAnsi="Times New Roman" w:cs="Times New Roman"/>
              </w:rPr>
            </w:pPr>
            <w:r w:rsidRPr="007831F9">
              <w:rPr>
                <w:rFonts w:ascii="Times New Roman" w:hAnsi="Times New Roman" w:cs="Times New Roman"/>
              </w:rPr>
              <w:t>Уровень</w:t>
            </w:r>
          </w:p>
          <w:p w:rsidR="00CC5D16" w:rsidRPr="007831F9" w:rsidRDefault="00CC5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 муниципальный, региональный, всероссийский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F9"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Default="00004339">
            <w:pPr>
              <w:jc w:val="center"/>
              <w:rPr>
                <w:rFonts w:ascii="Times New Roman" w:hAnsi="Times New Roman" w:cs="Times New Roman"/>
              </w:rPr>
            </w:pPr>
            <w:r w:rsidRPr="007831F9">
              <w:rPr>
                <w:rFonts w:ascii="Times New Roman" w:hAnsi="Times New Roman" w:cs="Times New Roman"/>
              </w:rPr>
              <w:t>Участники</w:t>
            </w:r>
          </w:p>
          <w:p w:rsidR="00CC5D16" w:rsidRPr="007831F9" w:rsidRDefault="00CC5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Default="00004339">
            <w:pPr>
              <w:jc w:val="center"/>
              <w:rPr>
                <w:rFonts w:ascii="Times New Roman" w:hAnsi="Times New Roman" w:cs="Times New Roman"/>
              </w:rPr>
            </w:pPr>
            <w:r w:rsidRPr="007831F9">
              <w:rPr>
                <w:rFonts w:ascii="Times New Roman" w:hAnsi="Times New Roman" w:cs="Times New Roman"/>
              </w:rPr>
              <w:t>Результат</w:t>
            </w:r>
          </w:p>
          <w:p w:rsidR="00CC5D16" w:rsidRPr="007831F9" w:rsidRDefault="00CC5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 победы и </w:t>
            </w:r>
            <w:proofErr w:type="spellStart"/>
            <w:r>
              <w:rPr>
                <w:rFonts w:ascii="Times New Roman" w:hAnsi="Times New Roman" w:cs="Times New Roman"/>
              </w:rPr>
              <w:t>призёрств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39" w:rsidRPr="007831F9" w:rsidRDefault="00004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F9">
              <w:rPr>
                <w:rFonts w:ascii="Times New Roman" w:hAnsi="Times New Roman" w:cs="Times New Roman"/>
              </w:rPr>
              <w:t>Ответственный за подготовку участника</w:t>
            </w:r>
          </w:p>
        </w:tc>
      </w:tr>
      <w:tr w:rsidR="00373EFF" w:rsidRPr="007831F9" w:rsidTr="001640F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Pr="007831F9" w:rsidRDefault="00373EF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Pr="007831F9" w:rsidRDefault="00373EF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Pr="007831F9" w:rsidRDefault="00373EF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едагогических идей. Мастер – класс «Глиняная свистульк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Pr="007831F9" w:rsidRDefault="00373EF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 w:rsidP="00395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ПО «ММЦ»</w:t>
            </w:r>
          </w:p>
          <w:p w:rsidR="00373EFF" w:rsidRPr="007831F9" w:rsidRDefault="00373EFF" w:rsidP="00395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д/с п. Судоверф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Default="00373EF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творческой группы</w:t>
            </w:r>
          </w:p>
          <w:p w:rsidR="00373EFF" w:rsidRDefault="00373EF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а М.М</w:t>
            </w:r>
          </w:p>
          <w:p w:rsidR="00373EFF" w:rsidRDefault="00373EF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а СГ.</w:t>
            </w:r>
          </w:p>
          <w:p w:rsidR="00373EFF" w:rsidRPr="007831F9" w:rsidRDefault="00373EF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FF" w:rsidRPr="007831F9" w:rsidRDefault="00373EFF" w:rsidP="001679D1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FF" w:rsidRPr="007831F9" w:rsidRDefault="00373EFF" w:rsidP="001679D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ина В.П.</w:t>
            </w:r>
          </w:p>
          <w:p w:rsidR="00373EFF" w:rsidRPr="007831F9" w:rsidRDefault="00373EFF" w:rsidP="001679D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0BDD" w:rsidRPr="007831F9" w:rsidTr="001640F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DD" w:rsidRDefault="007B2EE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DD" w:rsidRPr="007831F9" w:rsidRDefault="00850BDD" w:rsidP="00405D8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DD" w:rsidRDefault="00850BDD" w:rsidP="00405D8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фестиваль художественного творчества работников образовательных организаций «Новая звезда»</w:t>
            </w:r>
          </w:p>
          <w:p w:rsidR="00850BDD" w:rsidRPr="007831F9" w:rsidRDefault="00850BDD" w:rsidP="00405D8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страдный вока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DD" w:rsidRPr="007831F9" w:rsidRDefault="00850BDD" w:rsidP="00405D8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DD" w:rsidRDefault="00850BDD" w:rsidP="0040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  <w:p w:rsidR="00850BDD" w:rsidRPr="007831F9" w:rsidRDefault="00850BDD" w:rsidP="00405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DD" w:rsidRPr="007831F9" w:rsidRDefault="00850BDD" w:rsidP="00405D82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Николаевна, воспитател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DD" w:rsidRPr="007831F9" w:rsidRDefault="00850BDD" w:rsidP="00405D8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мест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DD" w:rsidRPr="007831F9" w:rsidRDefault="00850BDD" w:rsidP="00405D8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ая О.Б.</w:t>
            </w:r>
          </w:p>
        </w:tc>
      </w:tr>
      <w:tr w:rsidR="00850BDD" w:rsidRPr="007831F9" w:rsidTr="001640F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DD" w:rsidRDefault="00850BDD">
            <w:pPr>
              <w:snapToGrid w:val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DD" w:rsidRPr="007831F9" w:rsidRDefault="00850BDD" w:rsidP="00405D8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DD" w:rsidRDefault="00850BDD" w:rsidP="00405D8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фестиваль художественного творчества работников образовательных </w:t>
            </w:r>
            <w:r>
              <w:rPr>
                <w:rFonts w:ascii="Times New Roman" w:hAnsi="Times New Roman" w:cs="Times New Roman"/>
              </w:rPr>
              <w:lastRenderedPageBreak/>
              <w:t>организаций «Новая звезда»</w:t>
            </w:r>
          </w:p>
          <w:p w:rsidR="00850BDD" w:rsidRPr="007831F9" w:rsidRDefault="00850BDD" w:rsidP="00405D8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страдный тане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DD" w:rsidRPr="007831F9" w:rsidRDefault="00850BDD" w:rsidP="00405D8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ый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DD" w:rsidRDefault="00850BDD" w:rsidP="00405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ДО ЦДТ «Город мастеров»</w:t>
            </w:r>
          </w:p>
          <w:p w:rsidR="00850BDD" w:rsidRPr="007831F9" w:rsidRDefault="00850BDD" w:rsidP="00405D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DD" w:rsidRDefault="00850BDD" w:rsidP="00405D82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с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Н.,</w:t>
            </w:r>
          </w:p>
          <w:p w:rsidR="00850BDD" w:rsidRDefault="00850BDD" w:rsidP="00405D8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 И.Н.,</w:t>
            </w:r>
          </w:p>
          <w:p w:rsidR="00850BDD" w:rsidRDefault="00850BDD" w:rsidP="00405D82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им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,</w:t>
            </w:r>
          </w:p>
          <w:p w:rsidR="00850BDD" w:rsidRDefault="00850BDD" w:rsidP="00405D82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а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</w:t>
            </w:r>
          </w:p>
          <w:p w:rsidR="00850BDD" w:rsidRDefault="00850BDD" w:rsidP="00405D82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,</w:t>
            </w:r>
          </w:p>
          <w:p w:rsidR="00850BDD" w:rsidRPr="007831F9" w:rsidRDefault="00850BDD" w:rsidP="00405D82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DD" w:rsidRPr="007831F9" w:rsidRDefault="00850BDD" w:rsidP="00405D8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плом 1 мест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DD" w:rsidRPr="007831F9" w:rsidRDefault="00850BDD" w:rsidP="00405D82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с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Н.</w:t>
            </w:r>
          </w:p>
        </w:tc>
      </w:tr>
    </w:tbl>
    <w:p w:rsidR="009C20B2" w:rsidRPr="00004339" w:rsidRDefault="009C20B2" w:rsidP="007831F9">
      <w:pPr>
        <w:spacing w:after="0"/>
        <w:rPr>
          <w:rFonts w:ascii="Times New Roman" w:hAnsi="Times New Roman" w:cs="Times New Roman"/>
        </w:rPr>
      </w:pPr>
    </w:p>
    <w:p w:rsidR="00234A10" w:rsidRPr="00004339" w:rsidRDefault="00CC5D16" w:rsidP="007831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ответственного за заполнение</w:t>
      </w:r>
      <w:r w:rsidR="00107154">
        <w:rPr>
          <w:rFonts w:ascii="Times New Roman" w:hAnsi="Times New Roman" w:cs="Times New Roman"/>
        </w:rPr>
        <w:t>: старший воспитатель Евсеева С.Г.</w:t>
      </w:r>
    </w:p>
    <w:sectPr w:rsidR="00234A10" w:rsidRPr="00004339" w:rsidSect="0000433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4339"/>
    <w:rsid w:val="00004339"/>
    <w:rsid w:val="00066951"/>
    <w:rsid w:val="000B4330"/>
    <w:rsid w:val="000D70DA"/>
    <w:rsid w:val="000E15C0"/>
    <w:rsid w:val="00107154"/>
    <w:rsid w:val="001640F5"/>
    <w:rsid w:val="001679D1"/>
    <w:rsid w:val="001C7424"/>
    <w:rsid w:val="001F486A"/>
    <w:rsid w:val="002324ED"/>
    <w:rsid w:val="00234A10"/>
    <w:rsid w:val="00276C7A"/>
    <w:rsid w:val="002E3F1E"/>
    <w:rsid w:val="00373EFF"/>
    <w:rsid w:val="0039574F"/>
    <w:rsid w:val="003D5937"/>
    <w:rsid w:val="00497EB2"/>
    <w:rsid w:val="004C2371"/>
    <w:rsid w:val="00503E0B"/>
    <w:rsid w:val="005D4DE3"/>
    <w:rsid w:val="0062355B"/>
    <w:rsid w:val="006262F9"/>
    <w:rsid w:val="0068561F"/>
    <w:rsid w:val="00691767"/>
    <w:rsid w:val="007831F9"/>
    <w:rsid w:val="007B2EE1"/>
    <w:rsid w:val="00801C69"/>
    <w:rsid w:val="00850BDD"/>
    <w:rsid w:val="008A5A9D"/>
    <w:rsid w:val="008D3A1F"/>
    <w:rsid w:val="009606F1"/>
    <w:rsid w:val="009910BB"/>
    <w:rsid w:val="009954C9"/>
    <w:rsid w:val="009B0611"/>
    <w:rsid w:val="009C20B2"/>
    <w:rsid w:val="009F16E2"/>
    <w:rsid w:val="00A74D65"/>
    <w:rsid w:val="00B00781"/>
    <w:rsid w:val="00BA069A"/>
    <w:rsid w:val="00C059AE"/>
    <w:rsid w:val="00C24A0A"/>
    <w:rsid w:val="00CB17B9"/>
    <w:rsid w:val="00CC5D16"/>
    <w:rsid w:val="00D3419A"/>
    <w:rsid w:val="00D85254"/>
    <w:rsid w:val="00DC5501"/>
    <w:rsid w:val="00DD0E05"/>
    <w:rsid w:val="00F03401"/>
    <w:rsid w:val="00F03C8C"/>
    <w:rsid w:val="00F75759"/>
    <w:rsid w:val="00F80166"/>
    <w:rsid w:val="00FD0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43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04339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F29E-253F-4FC8-8E62-ACAB41DF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9</cp:revision>
  <cp:lastPrinted>2017-08-24T11:56:00Z</cp:lastPrinted>
  <dcterms:created xsi:type="dcterms:W3CDTF">2016-11-02T08:30:00Z</dcterms:created>
  <dcterms:modified xsi:type="dcterms:W3CDTF">2019-11-21T14:36:00Z</dcterms:modified>
</cp:coreProperties>
</file>